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5F7FD" w14:textId="77777777" w:rsidR="00C10A11" w:rsidRPr="0019729F" w:rsidRDefault="00C10A11" w:rsidP="00EA3998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bCs/>
          <w:color w:val="024963"/>
          <w:sz w:val="26"/>
          <w:szCs w:val="26"/>
          <w:lang w:val="en-US"/>
        </w:rPr>
      </w:pPr>
    </w:p>
    <w:p w14:paraId="0B2E9136" w14:textId="57D01CA5" w:rsidR="00C10A11" w:rsidRPr="003719B3" w:rsidRDefault="004B2050" w:rsidP="00C10A11">
      <w:pPr>
        <w:keepNext/>
        <w:keepLines/>
        <w:shd w:val="clear" w:color="auto" w:fill="FFC000"/>
        <w:spacing w:before="40" w:after="0"/>
        <w:jc w:val="center"/>
        <w:outlineLvl w:val="1"/>
        <w:rPr>
          <w:rFonts w:asciiTheme="majorHAnsi" w:eastAsiaTheme="majorEastAsia" w:hAnsiTheme="majorHAnsi" w:cstheme="majorBidi"/>
          <w:b/>
          <w:bCs/>
          <w:color w:val="FFFFFF" w:themeColor="background1"/>
          <w:sz w:val="32"/>
          <w:szCs w:val="36"/>
        </w:rPr>
      </w:pPr>
      <w:r w:rsidRPr="003719B3">
        <w:rPr>
          <w:rFonts w:asciiTheme="majorHAnsi" w:eastAsiaTheme="majorEastAsia" w:hAnsiTheme="majorHAnsi" w:cstheme="majorBidi"/>
          <w:bCs/>
          <w:color w:val="FFFFFF" w:themeColor="background1"/>
          <w:sz w:val="32"/>
          <w:szCs w:val="36"/>
        </w:rPr>
        <w:t>Title of the</w:t>
      </w:r>
      <w:r w:rsidR="0019263B" w:rsidRPr="003719B3">
        <w:rPr>
          <w:rFonts w:asciiTheme="majorHAnsi" w:eastAsiaTheme="majorEastAsia" w:hAnsiTheme="majorHAnsi" w:cstheme="majorBidi"/>
          <w:bCs/>
          <w:color w:val="FFFFFF" w:themeColor="background1"/>
          <w:sz w:val="32"/>
          <w:szCs w:val="36"/>
        </w:rPr>
        <w:t xml:space="preserve"> European Roundtable</w:t>
      </w:r>
    </w:p>
    <w:p w14:paraId="18B4AA01" w14:textId="4F05D3F7" w:rsidR="005400A6" w:rsidRPr="003719B3" w:rsidRDefault="005400A6" w:rsidP="00C10A11">
      <w:pPr>
        <w:keepNext/>
        <w:keepLines/>
        <w:shd w:val="clear" w:color="auto" w:fill="FFC000"/>
        <w:spacing w:before="40" w:after="0"/>
        <w:jc w:val="center"/>
        <w:outlineLvl w:val="1"/>
        <w:rPr>
          <w:rFonts w:asciiTheme="majorHAnsi" w:eastAsiaTheme="majorEastAsia" w:hAnsiTheme="majorHAnsi" w:cstheme="majorBidi"/>
          <w:b/>
          <w:bCs/>
          <w:color w:val="FFFFFF" w:themeColor="background1"/>
          <w:sz w:val="32"/>
          <w:szCs w:val="36"/>
        </w:rPr>
      </w:pPr>
      <w:r w:rsidRPr="003719B3">
        <w:rPr>
          <w:rFonts w:asciiTheme="majorHAnsi" w:eastAsiaTheme="majorEastAsia" w:hAnsiTheme="majorHAnsi" w:cstheme="majorBidi"/>
          <w:b/>
          <w:bCs/>
          <w:color w:val="FFFFFF" w:themeColor="background1"/>
          <w:sz w:val="32"/>
          <w:szCs w:val="36"/>
        </w:rPr>
        <w:t>Business and Gender Equality</w:t>
      </w:r>
    </w:p>
    <w:p w14:paraId="29141EF4" w14:textId="3137E7C8" w:rsidR="00666AC2" w:rsidRPr="003719B3" w:rsidRDefault="00666AC2" w:rsidP="00666AC2">
      <w:pPr>
        <w:keepNext/>
        <w:keepLines/>
        <w:shd w:val="clear" w:color="auto" w:fill="FFC000"/>
        <w:spacing w:before="40" w:after="0"/>
        <w:jc w:val="center"/>
        <w:outlineLvl w:val="1"/>
        <w:rPr>
          <w:rFonts w:asciiTheme="majorHAnsi" w:eastAsiaTheme="majorEastAsia" w:hAnsiTheme="majorHAnsi" w:cstheme="majorBidi"/>
          <w:b/>
          <w:bCs/>
          <w:color w:val="FFFFFF" w:themeColor="background1"/>
          <w:sz w:val="32"/>
          <w:szCs w:val="36"/>
        </w:rPr>
      </w:pPr>
      <w:r w:rsidRPr="003719B3">
        <w:rPr>
          <w:rFonts w:asciiTheme="majorHAnsi" w:eastAsiaTheme="majorEastAsia" w:hAnsiTheme="majorHAnsi" w:cstheme="majorBidi"/>
          <w:b/>
          <w:bCs/>
          <w:color w:val="FFFFFF" w:themeColor="background1"/>
          <w:sz w:val="32"/>
          <w:szCs w:val="36"/>
        </w:rPr>
        <w:t>Agenda</w:t>
      </w:r>
    </w:p>
    <w:p w14:paraId="4C1FAE9E" w14:textId="13409F9C" w:rsidR="00666AC2" w:rsidRPr="003719B3" w:rsidRDefault="00666AC2" w:rsidP="00666AC2">
      <w:pPr>
        <w:keepNext/>
        <w:keepLines/>
        <w:shd w:val="clear" w:color="auto" w:fill="FFC000"/>
        <w:spacing w:before="40" w:after="0"/>
        <w:jc w:val="center"/>
        <w:outlineLvl w:val="1"/>
        <w:rPr>
          <w:rFonts w:cstheme="minorHAnsi"/>
          <w:b/>
          <w:bCs/>
          <w:color w:val="000000"/>
          <w:sz w:val="20"/>
        </w:rPr>
      </w:pPr>
      <w:r w:rsidRPr="003719B3">
        <w:rPr>
          <w:rFonts w:asciiTheme="majorHAnsi" w:eastAsiaTheme="majorEastAsia" w:hAnsiTheme="majorHAnsi" w:cstheme="majorBidi"/>
          <w:b/>
          <w:bCs/>
          <w:color w:val="FFFFFF" w:themeColor="background1"/>
          <w:sz w:val="32"/>
          <w:szCs w:val="36"/>
        </w:rPr>
        <w:t xml:space="preserve">THURSDAY 29/10/2020, 15.30 - 17.00 </w:t>
      </w:r>
      <w:r w:rsidRPr="003719B3">
        <w:rPr>
          <w:rFonts w:asciiTheme="majorHAnsi" w:eastAsiaTheme="majorEastAsia" w:hAnsiTheme="majorHAnsi" w:cstheme="majorBidi"/>
          <w:b/>
          <w:bCs/>
          <w:color w:val="FFFFFF" w:themeColor="background1"/>
          <w:sz w:val="32"/>
          <w:szCs w:val="36"/>
        </w:rPr>
        <w:br/>
      </w:r>
      <w:r w:rsidRPr="003719B3">
        <w:rPr>
          <w:rFonts w:asciiTheme="majorHAnsi" w:eastAsiaTheme="majorEastAsia" w:hAnsiTheme="majorHAnsi" w:cstheme="majorBidi"/>
          <w:b/>
          <w:bCs/>
          <w:color w:val="FFFFFF" w:themeColor="background1"/>
          <w:sz w:val="24"/>
          <w:szCs w:val="36"/>
        </w:rPr>
        <w:t>(</w:t>
      </w:r>
      <w:r w:rsidRPr="003719B3">
        <w:rPr>
          <w:rFonts w:asciiTheme="majorHAnsi" w:eastAsiaTheme="majorEastAsia" w:hAnsiTheme="majorHAnsi" w:cstheme="majorBidi"/>
          <w:b/>
          <w:bCs/>
          <w:i/>
          <w:color w:val="FFFFFF" w:themeColor="background1"/>
          <w:sz w:val="24"/>
          <w:szCs w:val="36"/>
        </w:rPr>
        <w:t>Greece time: 16.30 – 18.00</w:t>
      </w:r>
      <w:r w:rsidRPr="003719B3">
        <w:rPr>
          <w:rFonts w:asciiTheme="majorHAnsi" w:eastAsiaTheme="majorEastAsia" w:hAnsiTheme="majorHAnsi" w:cstheme="majorBidi"/>
          <w:b/>
          <w:bCs/>
          <w:color w:val="FFFFFF" w:themeColor="background1"/>
          <w:sz w:val="24"/>
          <w:szCs w:val="36"/>
        </w:rPr>
        <w:t>)</w:t>
      </w:r>
    </w:p>
    <w:p w14:paraId="767AC208" w14:textId="77777777" w:rsidR="00666AC2" w:rsidRPr="00EA3998" w:rsidRDefault="00666AC2" w:rsidP="00666AC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</w:rPr>
      </w:pPr>
    </w:p>
    <w:tbl>
      <w:tblPr>
        <w:tblStyle w:val="GridTable6Colorful-Accent51"/>
        <w:tblpPr w:leftFromText="180" w:rightFromText="180" w:vertAnchor="page" w:horzAnchor="margin" w:tblpXSpec="center" w:tblpY="3151"/>
        <w:tblW w:w="9918" w:type="dxa"/>
        <w:tblBorders>
          <w:top w:val="single" w:sz="4" w:space="0" w:color="024963"/>
          <w:left w:val="single" w:sz="4" w:space="0" w:color="024963"/>
          <w:bottom w:val="single" w:sz="4" w:space="0" w:color="024963"/>
          <w:right w:val="single" w:sz="4" w:space="0" w:color="024963"/>
          <w:insideH w:val="single" w:sz="4" w:space="0" w:color="024963"/>
          <w:insideV w:val="single" w:sz="4" w:space="0" w:color="024963"/>
        </w:tblBorders>
        <w:tblLayout w:type="fixed"/>
        <w:tblLook w:val="0400" w:firstRow="0" w:lastRow="0" w:firstColumn="0" w:lastColumn="0" w:noHBand="0" w:noVBand="1"/>
      </w:tblPr>
      <w:tblGrid>
        <w:gridCol w:w="1524"/>
        <w:gridCol w:w="5417"/>
        <w:gridCol w:w="2977"/>
      </w:tblGrid>
      <w:tr w:rsidR="00E834C9" w:rsidRPr="00121628" w14:paraId="0601CE2E" w14:textId="77777777" w:rsidTr="0030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tcW w:w="1524" w:type="dxa"/>
            <w:shd w:val="clear" w:color="auto" w:fill="auto"/>
          </w:tcPr>
          <w:p w14:paraId="3DB292A1" w14:textId="77777777" w:rsidR="00E834C9" w:rsidRPr="00121628" w:rsidRDefault="00E834C9" w:rsidP="00301134">
            <w:pPr>
              <w:rPr>
                <w:rFonts w:ascii="Calibri" w:eastAsia="Calibri" w:hAnsi="Calibri" w:cs="Times New Roman"/>
                <w:b/>
                <w:bCs/>
                <w:color w:val="FDBF0A"/>
                <w:lang w:val="en-US" w:bidi="en-GB"/>
              </w:rPr>
            </w:pPr>
            <w:r w:rsidRPr="00121628">
              <w:rPr>
                <w:rFonts w:ascii="Calibri" w:eastAsia="Calibri" w:hAnsi="Calibri" w:cs="Times New Roman"/>
                <w:b/>
                <w:bCs/>
                <w:color w:val="FDBF0A"/>
                <w:lang w:val="en-US" w:bidi="en-GB"/>
              </w:rPr>
              <w:lastRenderedPageBreak/>
              <w:t>TIME</w:t>
            </w:r>
          </w:p>
        </w:tc>
        <w:tc>
          <w:tcPr>
            <w:tcW w:w="5417" w:type="dxa"/>
            <w:shd w:val="clear" w:color="auto" w:fill="auto"/>
          </w:tcPr>
          <w:p w14:paraId="06AFED7A" w14:textId="77777777" w:rsidR="00E834C9" w:rsidRPr="00121628" w:rsidRDefault="00E834C9" w:rsidP="00301134">
            <w:pPr>
              <w:rPr>
                <w:rFonts w:ascii="Calibri" w:eastAsia="Calibri" w:hAnsi="Calibri" w:cs="Times New Roman"/>
                <w:b/>
                <w:bCs/>
                <w:color w:val="FDBF0A"/>
                <w:lang w:val="en-US" w:bidi="en-GB"/>
              </w:rPr>
            </w:pPr>
            <w:r w:rsidRPr="00121628">
              <w:rPr>
                <w:rFonts w:ascii="Calibri" w:eastAsia="Calibri" w:hAnsi="Calibri" w:cs="Times New Roman"/>
                <w:b/>
                <w:bCs/>
                <w:color w:val="FDBF0A"/>
                <w:lang w:val="en-US" w:bidi="en-GB"/>
              </w:rPr>
              <w:t>AGENDA ITEM</w:t>
            </w:r>
          </w:p>
        </w:tc>
        <w:tc>
          <w:tcPr>
            <w:tcW w:w="2977" w:type="dxa"/>
            <w:shd w:val="clear" w:color="auto" w:fill="auto"/>
          </w:tcPr>
          <w:p w14:paraId="263623A2" w14:textId="77777777" w:rsidR="00E834C9" w:rsidRPr="00121628" w:rsidRDefault="00E834C9" w:rsidP="00301134">
            <w:pPr>
              <w:rPr>
                <w:rFonts w:ascii="Calibri" w:eastAsia="Calibri" w:hAnsi="Calibri" w:cs="Times New Roman"/>
                <w:b/>
                <w:bCs/>
                <w:color w:val="FDBF0A"/>
                <w:lang w:val="en-US" w:bidi="en-GB"/>
              </w:rPr>
            </w:pPr>
            <w:r w:rsidRPr="00121628">
              <w:rPr>
                <w:rFonts w:ascii="Calibri" w:eastAsia="Calibri" w:hAnsi="Calibri" w:cs="Times New Roman"/>
                <w:b/>
                <w:bCs/>
                <w:color w:val="FDBF0A"/>
                <w:lang w:val="en-US" w:bidi="en-GB"/>
              </w:rPr>
              <w:t>SPEAKER(S)</w:t>
            </w:r>
          </w:p>
        </w:tc>
      </w:tr>
      <w:tr w:rsidR="00E834C9" w:rsidRPr="00121628" w14:paraId="6272C556" w14:textId="77777777" w:rsidTr="00301134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0E4F6366" w14:textId="056772AF" w:rsidR="00E834C9" w:rsidRPr="00121628" w:rsidRDefault="00595DF7" w:rsidP="00595DF7">
            <w:pPr>
              <w:rPr>
                <w:rFonts w:ascii="Calibri" w:eastAsia="Calibri" w:hAnsi="Calibri" w:cs="Times New Roman"/>
                <w:color w:val="024963"/>
                <w:lang w:val="en-US" w:bidi="en-GB"/>
              </w:rPr>
            </w:pPr>
            <w:r>
              <w:rPr>
                <w:rFonts w:ascii="Calibri" w:eastAsia="Calibri" w:hAnsi="Calibri" w:cs="Times New Roman"/>
                <w:color w:val="024963"/>
                <w:lang w:val="en-US" w:bidi="en-GB"/>
              </w:rPr>
              <w:t>15:30 – 15:40</w:t>
            </w:r>
          </w:p>
        </w:tc>
        <w:tc>
          <w:tcPr>
            <w:tcW w:w="5417" w:type="dxa"/>
          </w:tcPr>
          <w:p w14:paraId="16A50BBC" w14:textId="77777777" w:rsidR="00E834C9" w:rsidRPr="00121628" w:rsidRDefault="00E834C9" w:rsidP="0030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</w:pPr>
            <w:r w:rsidRPr="00121628"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 xml:space="preserve">Welcome </w:t>
            </w:r>
          </w:p>
        </w:tc>
        <w:tc>
          <w:tcPr>
            <w:tcW w:w="2977" w:type="dxa"/>
          </w:tcPr>
          <w:p w14:paraId="15F7276A" w14:textId="77777777" w:rsidR="00751CDA" w:rsidRDefault="006B279B" w:rsidP="00F30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</w:pPr>
            <w:r w:rsidRPr="003F3857">
              <w:rPr>
                <w:rFonts w:ascii="Calibri" w:eastAsia="Calibri" w:hAnsi="Calibri" w:cs="Times New Roman"/>
                <w:i/>
                <w:color w:val="024963"/>
                <w:lang w:val="en-US" w:bidi="en-GB"/>
              </w:rPr>
              <w:t>Host &amp; Moderator</w:t>
            </w:r>
            <w:r>
              <w:rPr>
                <w:rFonts w:ascii="Calibri" w:eastAsia="Calibri" w:hAnsi="Calibri" w:cs="Times New Roman"/>
                <w:color w:val="024963"/>
                <w:lang w:val="en-US" w:bidi="en-GB"/>
              </w:rPr>
              <w:br/>
            </w:r>
          </w:p>
          <w:p w14:paraId="08271C68" w14:textId="3BCC456A" w:rsidR="00E834C9" w:rsidRDefault="006B279B" w:rsidP="00F30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</w:pPr>
            <w:r w:rsidRPr="003F3857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 xml:space="preserve">Ms. Maria </w:t>
            </w:r>
            <w:proofErr w:type="spellStart"/>
            <w:r w:rsidRPr="003F3857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>ALEXIOU</w:t>
            </w:r>
            <w:proofErr w:type="spellEnd"/>
            <w:r w:rsidRPr="006B279B">
              <w:rPr>
                <w:rFonts w:ascii="Calibri" w:eastAsia="Calibri" w:hAnsi="Calibri" w:cs="Times New Roman"/>
                <w:color w:val="024963"/>
                <w:lang w:val="en-US" w:bidi="en-GB"/>
              </w:rPr>
              <w:t xml:space="preserve"> </w:t>
            </w:r>
            <w:r w:rsidR="003F3857">
              <w:rPr>
                <w:rFonts w:ascii="Calibri" w:eastAsia="Calibri" w:hAnsi="Calibri" w:cs="Times New Roman"/>
                <w:color w:val="024963"/>
                <w:lang w:val="en-US" w:bidi="en-GB"/>
              </w:rPr>
              <w:br/>
            </w:r>
            <w:r w:rsidRPr="006B279B">
              <w:rPr>
                <w:rFonts w:ascii="Calibri" w:eastAsia="Calibri" w:hAnsi="Calibri" w:cs="Times New Roman"/>
                <w:color w:val="024963"/>
                <w:lang w:val="en-US" w:bidi="en-GB"/>
              </w:rPr>
              <w:t xml:space="preserve">Member </w:t>
            </w:r>
            <w:proofErr w:type="spellStart"/>
            <w:r w:rsidRPr="006B279B">
              <w:rPr>
                <w:rFonts w:ascii="Calibri" w:eastAsia="Calibri" w:hAnsi="Calibri" w:cs="Times New Roman"/>
                <w:color w:val="024963"/>
                <w:lang w:val="en-US" w:bidi="en-GB"/>
              </w:rPr>
              <w:t>BoD</w:t>
            </w:r>
            <w:proofErr w:type="spellEnd"/>
            <w:r w:rsidRPr="006B279B">
              <w:rPr>
                <w:rFonts w:ascii="Calibri" w:eastAsia="Calibri" w:hAnsi="Calibri" w:cs="Times New Roman"/>
                <w:color w:val="024963"/>
                <w:lang w:val="en-US" w:bidi="en-GB"/>
              </w:rPr>
              <w:t xml:space="preserve"> </w:t>
            </w:r>
            <w:r w:rsidRPr="001C21AE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>CSR Europe</w:t>
            </w:r>
            <w:r w:rsidRPr="006B279B">
              <w:rPr>
                <w:rFonts w:ascii="Calibri" w:eastAsia="Calibri" w:hAnsi="Calibri" w:cs="Times New Roman"/>
                <w:color w:val="024963"/>
                <w:lang w:val="en-US" w:bidi="en-GB"/>
              </w:rPr>
              <w:t xml:space="preserve">, Chair </w:t>
            </w:r>
            <w:proofErr w:type="spellStart"/>
            <w:r w:rsidRPr="006B279B">
              <w:rPr>
                <w:rFonts w:ascii="Calibri" w:eastAsia="Calibri" w:hAnsi="Calibri" w:cs="Times New Roman"/>
                <w:color w:val="024963"/>
                <w:lang w:val="en-US" w:bidi="en-GB"/>
              </w:rPr>
              <w:t>BoD</w:t>
            </w:r>
            <w:proofErr w:type="spellEnd"/>
            <w:r w:rsidRPr="006B279B">
              <w:rPr>
                <w:rFonts w:ascii="Calibri" w:eastAsia="Calibri" w:hAnsi="Calibri" w:cs="Times New Roman"/>
                <w:color w:val="024963"/>
                <w:lang w:val="en-US" w:bidi="en-GB"/>
              </w:rPr>
              <w:t xml:space="preserve"> </w:t>
            </w:r>
            <w:r w:rsidRPr="001C21AE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>CSR HELLAS</w:t>
            </w:r>
            <w:r w:rsidR="00C94A3F">
              <w:rPr>
                <w:rFonts w:ascii="Calibri" w:eastAsia="Calibri" w:hAnsi="Calibri" w:cs="Times New Roman"/>
                <w:color w:val="024963"/>
                <w:lang w:val="en-US" w:bidi="en-GB"/>
              </w:rPr>
              <w:t xml:space="preserve">, </w:t>
            </w:r>
            <w:r w:rsidR="00C94A3F">
              <w:rPr>
                <w:rFonts w:ascii="Calibri" w:eastAsia="Calibri" w:hAnsi="Calibri" w:cs="Times New Roman"/>
                <w:color w:val="024963"/>
                <w:lang w:val="en-US" w:bidi="en-GB"/>
              </w:rPr>
              <w:br/>
            </w:r>
            <w:r w:rsidRPr="001C21AE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>TITAN</w:t>
            </w:r>
            <w:r w:rsidR="00C94A3F">
              <w:t xml:space="preserve"> </w:t>
            </w:r>
            <w:r w:rsidR="00C94A3F" w:rsidRPr="00C94A3F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 xml:space="preserve">Group </w:t>
            </w:r>
            <w:r w:rsidR="00C94A3F" w:rsidRPr="00021A4D">
              <w:rPr>
                <w:rFonts w:ascii="Calibri" w:eastAsia="Calibri" w:hAnsi="Calibri" w:cs="Times New Roman"/>
                <w:color w:val="024963"/>
                <w:lang w:val="en-US" w:bidi="en-GB"/>
              </w:rPr>
              <w:t>CSR Director</w:t>
            </w:r>
          </w:p>
          <w:p w14:paraId="54BFF04E" w14:textId="476BA85F" w:rsidR="00D45327" w:rsidRPr="00121628" w:rsidRDefault="00D45327" w:rsidP="00F30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24963"/>
                <w:lang w:val="en-US" w:bidi="en-GB"/>
              </w:rPr>
            </w:pPr>
          </w:p>
        </w:tc>
      </w:tr>
      <w:tr w:rsidR="00E834C9" w:rsidRPr="00121628" w14:paraId="431B336B" w14:textId="77777777" w:rsidTr="005A294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506CFBA4" w14:textId="5A8B9736" w:rsidR="00E834C9" w:rsidRPr="00121628" w:rsidRDefault="003F3857" w:rsidP="00063634">
            <w:pPr>
              <w:rPr>
                <w:rFonts w:ascii="Calibri" w:eastAsia="Calibri" w:hAnsi="Calibri" w:cs="Times New Roman"/>
                <w:color w:val="024963"/>
                <w:lang w:val="en-US" w:bidi="en-GB"/>
              </w:rPr>
            </w:pPr>
            <w:r>
              <w:rPr>
                <w:rFonts w:ascii="Calibri" w:eastAsia="Calibri" w:hAnsi="Calibri" w:cs="Times New Roman"/>
                <w:color w:val="024963"/>
                <w:lang w:val="en-US" w:bidi="en-GB"/>
              </w:rPr>
              <w:t>15:4</w:t>
            </w:r>
            <w:r w:rsidR="00595DF7">
              <w:rPr>
                <w:rFonts w:ascii="Calibri" w:eastAsia="Calibri" w:hAnsi="Calibri" w:cs="Times New Roman"/>
                <w:color w:val="024963"/>
                <w:lang w:val="en-US" w:bidi="en-GB"/>
              </w:rPr>
              <w:t>0</w:t>
            </w:r>
            <w:r>
              <w:rPr>
                <w:rFonts w:ascii="Calibri" w:eastAsia="Calibri" w:hAnsi="Calibri" w:cs="Times New Roman"/>
                <w:color w:val="024963"/>
                <w:lang w:val="en-US" w:bidi="en-GB"/>
              </w:rPr>
              <w:t xml:space="preserve"> – 16:1</w:t>
            </w:r>
            <w:r w:rsidR="00063634">
              <w:rPr>
                <w:rFonts w:ascii="Calibri" w:eastAsia="Calibri" w:hAnsi="Calibri" w:cs="Times New Roman"/>
                <w:color w:val="024963"/>
                <w:lang w:val="en-US" w:bidi="en-GB"/>
              </w:rPr>
              <w:t>5</w:t>
            </w:r>
            <w:r w:rsidR="00E834C9" w:rsidRPr="00121628">
              <w:rPr>
                <w:rFonts w:ascii="Calibri" w:eastAsia="Calibri" w:hAnsi="Calibri" w:cs="Times New Roman"/>
                <w:color w:val="024963"/>
                <w:lang w:val="en-US" w:bidi="en-GB"/>
              </w:rPr>
              <w:t xml:space="preserve"> </w:t>
            </w:r>
          </w:p>
        </w:tc>
        <w:tc>
          <w:tcPr>
            <w:tcW w:w="5417" w:type="dxa"/>
          </w:tcPr>
          <w:p w14:paraId="2B052C49" w14:textId="3E34F97F" w:rsidR="00E834C9" w:rsidRDefault="00E834C9" w:rsidP="0030113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</w:pPr>
            <w:r w:rsidRPr="00121628"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 xml:space="preserve"> Learning</w:t>
            </w:r>
            <w:r w:rsidR="00A0316E"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>s</w:t>
            </w:r>
            <w:r w:rsidRPr="00121628"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 xml:space="preserve"> from </w:t>
            </w:r>
            <w:r w:rsidR="00A0316E"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 xml:space="preserve">existing frameworks, tools and studies </w:t>
            </w:r>
            <w:r w:rsidR="00A0316E"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br/>
              <w:t>(Panel Discussion)</w:t>
            </w:r>
          </w:p>
          <w:p w14:paraId="3A411E40" w14:textId="2754E71B" w:rsidR="003F3857" w:rsidRPr="00A0316E" w:rsidRDefault="003F3857" w:rsidP="00301134">
            <w:pPr>
              <w:pStyle w:val="a5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</w:pPr>
            <w:r w:rsidRPr="00A0316E"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>How and Why Responsible Investors give importance to</w:t>
            </w:r>
            <w:r w:rsidR="00A0316E" w:rsidRPr="00A0316E"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 xml:space="preserve"> business</w:t>
            </w:r>
            <w:r w:rsidRPr="00A0316E"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 xml:space="preserve"> aspects </w:t>
            </w:r>
            <w:r w:rsidR="00A0316E" w:rsidRPr="00A0316E"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>around diversity?</w:t>
            </w:r>
            <w:r w:rsidR="006F2E24"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br/>
            </w:r>
          </w:p>
          <w:p w14:paraId="5F508EE9" w14:textId="7F32D13E" w:rsidR="00A0316E" w:rsidRPr="00A0316E" w:rsidRDefault="00A0316E" w:rsidP="00301134">
            <w:pPr>
              <w:pStyle w:val="a5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</w:pPr>
            <w:r w:rsidRPr="00A0316E"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>Women's Empowerment Principles has been joined already by over 2,000 business leaders around the world. What are key findings of the 2020</w:t>
            </w:r>
            <w:r w:rsidRPr="00A0316E">
              <w:t xml:space="preserve"> </w:t>
            </w:r>
            <w:r w:rsidRPr="00A0316E"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>Trends and Opportunities Report?</w:t>
            </w:r>
            <w:r w:rsidR="006F2E24"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br/>
            </w:r>
          </w:p>
          <w:p w14:paraId="269633B6" w14:textId="5B9240F1" w:rsidR="00A0316E" w:rsidRPr="00A0316E" w:rsidRDefault="00A0316E" w:rsidP="00301134">
            <w:pPr>
              <w:pStyle w:val="a5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</w:pPr>
            <w:r w:rsidRPr="00A0316E"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>How businesses can use the Women's Empowerment Principles Gender Gap Analysis Tool?</w:t>
            </w:r>
            <w:r w:rsidR="006F2E24"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br/>
            </w:r>
          </w:p>
          <w:p w14:paraId="54C96BA8" w14:textId="79DE4462" w:rsidR="00A0316E" w:rsidRDefault="00A0316E" w:rsidP="00301134">
            <w:pPr>
              <w:pStyle w:val="a5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</w:pPr>
            <w:r w:rsidRPr="00A0316E"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>How Corporate Governance is key in delivering gender equality results?</w:t>
            </w:r>
          </w:p>
          <w:p w14:paraId="021B8A0E" w14:textId="77777777" w:rsidR="00A0316E" w:rsidRDefault="00A0316E" w:rsidP="0030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</w:pPr>
          </w:p>
          <w:p w14:paraId="49A36B86" w14:textId="514EEAB5" w:rsidR="00A0316E" w:rsidRPr="00A0316E" w:rsidRDefault="00A0316E" w:rsidP="00915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FF0000"/>
                <w:lang w:val="en-US" w:bidi="en-GB"/>
              </w:rPr>
            </w:pPr>
          </w:p>
        </w:tc>
        <w:tc>
          <w:tcPr>
            <w:tcW w:w="2977" w:type="dxa"/>
            <w:shd w:val="clear" w:color="auto" w:fill="auto"/>
          </w:tcPr>
          <w:p w14:paraId="05AA7145" w14:textId="77777777" w:rsidR="00751CDA" w:rsidRDefault="00751CDA" w:rsidP="00F30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</w:pPr>
          </w:p>
          <w:p w14:paraId="467D39E5" w14:textId="3925161C" w:rsidR="00F3071C" w:rsidRPr="00F3071C" w:rsidRDefault="00751CDA" w:rsidP="00F30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</w:pPr>
            <w:r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 xml:space="preserve">Ms. </w:t>
            </w:r>
            <w:r w:rsidR="00F3071C" w:rsidRPr="00F3071C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>Aude C</w:t>
            </w:r>
            <w:r w:rsidR="00F3071C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>OQUATRIX</w:t>
            </w:r>
          </w:p>
          <w:p w14:paraId="4D22F10A" w14:textId="77777777" w:rsidR="00F3071C" w:rsidRPr="00F3071C" w:rsidRDefault="00F3071C" w:rsidP="00F30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24963"/>
                <w:lang w:val="en-US" w:bidi="en-GB"/>
              </w:rPr>
            </w:pPr>
            <w:r w:rsidRPr="00F3071C">
              <w:rPr>
                <w:rFonts w:ascii="Calibri" w:eastAsia="Calibri" w:hAnsi="Calibri" w:cs="Times New Roman"/>
                <w:color w:val="024963"/>
                <w:lang w:val="en-US" w:bidi="en-GB"/>
              </w:rPr>
              <w:t>Senior Manager, Social Sustainability &amp; Gender Equality</w:t>
            </w:r>
          </w:p>
          <w:p w14:paraId="5085E738" w14:textId="77777777" w:rsidR="00F3071C" w:rsidRPr="00F3071C" w:rsidRDefault="00F3071C" w:rsidP="00F30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24963"/>
                <w:lang w:val="en-US" w:bidi="en-GB"/>
              </w:rPr>
            </w:pPr>
            <w:r w:rsidRPr="00F3071C">
              <w:rPr>
                <w:rFonts w:ascii="Calibri" w:eastAsia="Calibri" w:hAnsi="Calibri" w:cs="Times New Roman"/>
                <w:color w:val="024963"/>
                <w:lang w:val="en-US" w:bidi="en-GB"/>
              </w:rPr>
              <w:t>Legal Affairs</w:t>
            </w:r>
          </w:p>
          <w:p w14:paraId="3C044056" w14:textId="0A24F9CA" w:rsidR="00F3071C" w:rsidRDefault="00F3071C" w:rsidP="00F30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</w:pPr>
            <w:r w:rsidRPr="00F3071C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 xml:space="preserve">United Nations Global Compact </w:t>
            </w:r>
          </w:p>
          <w:p w14:paraId="478F65FE" w14:textId="77777777" w:rsidR="00F3071C" w:rsidRPr="00F3071C" w:rsidRDefault="00F3071C" w:rsidP="00F30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</w:pPr>
          </w:p>
          <w:p w14:paraId="25B09961" w14:textId="53A4B8F7" w:rsidR="00E834C9" w:rsidRDefault="00751CDA" w:rsidP="0030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24963"/>
                <w:lang w:val="en-US" w:bidi="en-GB"/>
              </w:rPr>
            </w:pPr>
            <w:r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 xml:space="preserve">Ms. </w:t>
            </w:r>
            <w:proofErr w:type="spellStart"/>
            <w:r w:rsidR="008F23D2" w:rsidRPr="008F23D2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>Sunita</w:t>
            </w:r>
            <w:proofErr w:type="spellEnd"/>
            <w:r w:rsidR="008F23D2" w:rsidRPr="008F23D2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 xml:space="preserve"> </w:t>
            </w:r>
            <w:r w:rsidR="008F23D2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>PITAMBER</w:t>
            </w:r>
            <w:r w:rsidR="008F23D2" w:rsidRPr="008F23D2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 xml:space="preserve">, </w:t>
            </w:r>
            <w:r w:rsidR="008F23D2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br/>
            </w:r>
            <w:r w:rsidR="008F23D2" w:rsidRPr="008F23D2">
              <w:rPr>
                <w:rFonts w:ascii="Calibri" w:eastAsia="Calibri" w:hAnsi="Calibri" w:cs="Times New Roman"/>
                <w:color w:val="024963"/>
                <w:lang w:val="en-US" w:bidi="en-GB"/>
              </w:rPr>
              <w:t>Associate Director, Access to Services / Gender Mainstreaming,  Gender and Economic Inclusion,</w:t>
            </w:r>
            <w:r w:rsidR="008F23D2">
              <w:rPr>
                <w:rFonts w:ascii="Calibri" w:eastAsia="Calibri" w:hAnsi="Calibri" w:cs="Times New Roman"/>
                <w:color w:val="024963"/>
                <w:lang w:val="en-US" w:bidi="en-GB"/>
              </w:rPr>
              <w:t xml:space="preserve"> </w:t>
            </w:r>
            <w:r w:rsidR="009B4FDB">
              <w:rPr>
                <w:rFonts w:ascii="Calibri" w:eastAsia="Calibri" w:hAnsi="Calibri" w:cs="Times New Roman"/>
                <w:color w:val="024963"/>
                <w:lang w:val="en-US" w:bidi="en-GB"/>
              </w:rPr>
              <w:br/>
            </w:r>
            <w:proofErr w:type="spellStart"/>
            <w:r w:rsidR="008F23D2" w:rsidRPr="001C21AE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>EBRD</w:t>
            </w:r>
            <w:proofErr w:type="spellEnd"/>
          </w:p>
          <w:p w14:paraId="331F36A0" w14:textId="77777777" w:rsidR="006103FF" w:rsidRDefault="006103FF" w:rsidP="0030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24963"/>
                <w:lang w:val="en-US" w:bidi="en-GB"/>
              </w:rPr>
            </w:pPr>
          </w:p>
          <w:p w14:paraId="33CB004E" w14:textId="385280A8" w:rsidR="006A79BD" w:rsidRPr="006A79BD" w:rsidRDefault="007B06B7" w:rsidP="006A7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24963"/>
                <w:lang w:val="en-US" w:bidi="en-GB"/>
              </w:rPr>
            </w:pPr>
            <w:r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>D</w:t>
            </w:r>
            <w:r w:rsidR="00751CDA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 xml:space="preserve">r. </w:t>
            </w:r>
            <w:proofErr w:type="spellStart"/>
            <w:r w:rsidR="006A79BD" w:rsidRPr="006A79BD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>Dimitrios</w:t>
            </w:r>
            <w:proofErr w:type="spellEnd"/>
            <w:r w:rsidR="006A79BD" w:rsidRPr="006A79BD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 xml:space="preserve"> </w:t>
            </w:r>
            <w:proofErr w:type="spellStart"/>
            <w:r w:rsidR="006A79BD" w:rsidRPr="006A79BD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>KOUFOPOULOS</w:t>
            </w:r>
            <w:proofErr w:type="spellEnd"/>
            <w:r w:rsidR="006A79BD" w:rsidRPr="006A79BD">
              <w:rPr>
                <w:rFonts w:ascii="Calibri" w:eastAsia="Calibri" w:hAnsi="Calibri" w:cs="Times New Roman"/>
                <w:color w:val="024963"/>
                <w:lang w:val="en-US" w:bidi="en-GB"/>
              </w:rPr>
              <w:t xml:space="preserve">, </w:t>
            </w:r>
          </w:p>
          <w:p w14:paraId="51F31261" w14:textId="3F4D581B" w:rsidR="003F3857" w:rsidRDefault="006A79BD" w:rsidP="006A7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</w:pPr>
            <w:r w:rsidRPr="006A79BD">
              <w:rPr>
                <w:rFonts w:ascii="Calibri" w:eastAsia="Calibri" w:hAnsi="Calibri" w:cs="Times New Roman"/>
                <w:color w:val="024963"/>
                <w:lang w:val="en-US" w:bidi="en-GB"/>
              </w:rPr>
              <w:t xml:space="preserve">Director of the Online Global MBA Programs, V. Professor Queen Mary </w:t>
            </w:r>
            <w:proofErr w:type="spellStart"/>
            <w:r w:rsidRPr="006A79BD">
              <w:rPr>
                <w:rFonts w:ascii="Calibri" w:eastAsia="Calibri" w:hAnsi="Calibri" w:cs="Times New Roman"/>
                <w:color w:val="024963"/>
                <w:lang w:val="en-US" w:bidi="en-GB"/>
              </w:rPr>
              <w:t>Uni</w:t>
            </w:r>
            <w:proofErr w:type="spellEnd"/>
            <w:r w:rsidRPr="006A79BD">
              <w:rPr>
                <w:rFonts w:ascii="Calibri" w:eastAsia="Calibri" w:hAnsi="Calibri" w:cs="Times New Roman"/>
                <w:color w:val="024963"/>
                <w:lang w:val="en-US" w:bidi="en-GB"/>
              </w:rPr>
              <w:t xml:space="preserve">, Honorary Research Fellow at </w:t>
            </w:r>
            <w:proofErr w:type="spellStart"/>
            <w:r w:rsidR="003F3857" w:rsidRPr="001C21AE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>Birkbeck</w:t>
            </w:r>
            <w:proofErr w:type="spellEnd"/>
            <w:r w:rsidR="003F3857" w:rsidRPr="001C21AE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 xml:space="preserve"> University</w:t>
            </w:r>
            <w:r w:rsidR="00295A33" w:rsidRPr="001C21AE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 xml:space="preserve"> </w:t>
            </w:r>
            <w:r w:rsidR="00AA4E93" w:rsidRPr="00AA4E93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>of London</w:t>
            </w:r>
          </w:p>
          <w:p w14:paraId="664A152C" w14:textId="41646C95" w:rsidR="00D45327" w:rsidRPr="00751CDA" w:rsidRDefault="00D45327" w:rsidP="006A7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24963"/>
                <w:lang w:val="en-US" w:bidi="en-GB"/>
              </w:rPr>
            </w:pPr>
          </w:p>
        </w:tc>
      </w:tr>
      <w:tr w:rsidR="00E834C9" w:rsidRPr="00121628" w14:paraId="78291D2D" w14:textId="77777777" w:rsidTr="00595DF7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shd w:val="clear" w:color="auto" w:fill="auto"/>
          </w:tcPr>
          <w:p w14:paraId="05906212" w14:textId="51C32720" w:rsidR="00E834C9" w:rsidRPr="00121628" w:rsidRDefault="003F3857" w:rsidP="00063634">
            <w:pPr>
              <w:rPr>
                <w:rFonts w:ascii="Calibri" w:eastAsia="Calibri" w:hAnsi="Calibri" w:cs="Times New Roman"/>
                <w:color w:val="024963"/>
                <w:lang w:val="en-US" w:bidi="en-GB"/>
              </w:rPr>
            </w:pPr>
            <w:r>
              <w:rPr>
                <w:rFonts w:ascii="Calibri" w:eastAsia="Calibri" w:hAnsi="Calibri" w:cs="Times New Roman"/>
                <w:color w:val="024963"/>
                <w:lang w:val="en-US" w:bidi="en-GB"/>
              </w:rPr>
              <w:t>16:1</w:t>
            </w:r>
            <w:r w:rsidR="00063634">
              <w:rPr>
                <w:rFonts w:ascii="Calibri" w:eastAsia="Calibri" w:hAnsi="Calibri" w:cs="Times New Roman"/>
                <w:color w:val="024963"/>
                <w:lang w:val="en-US" w:bidi="en-GB"/>
              </w:rPr>
              <w:t>5</w:t>
            </w:r>
            <w:r>
              <w:rPr>
                <w:rFonts w:ascii="Calibri" w:eastAsia="Calibri" w:hAnsi="Calibri" w:cs="Times New Roman"/>
                <w:color w:val="024963"/>
                <w:lang w:val="en-US" w:bidi="en-GB"/>
              </w:rPr>
              <w:t xml:space="preserve"> – 16:</w:t>
            </w:r>
            <w:r w:rsidR="00063634">
              <w:rPr>
                <w:rFonts w:ascii="Calibri" w:eastAsia="Calibri" w:hAnsi="Calibri" w:cs="Times New Roman"/>
                <w:color w:val="024963"/>
                <w:lang w:val="en-US" w:bidi="en-GB"/>
              </w:rPr>
              <w:t>45</w:t>
            </w:r>
          </w:p>
        </w:tc>
        <w:tc>
          <w:tcPr>
            <w:tcW w:w="5417" w:type="dxa"/>
            <w:shd w:val="clear" w:color="auto" w:fill="auto"/>
          </w:tcPr>
          <w:p w14:paraId="0F0F09FC" w14:textId="0C442B13" w:rsidR="00E834C9" w:rsidRDefault="003F3857" w:rsidP="0030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</w:pPr>
            <w:r w:rsidRPr="003F3857"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>L</w:t>
            </w:r>
            <w:r w:rsidR="00063634"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>earning from experience</w:t>
            </w:r>
          </w:p>
          <w:p w14:paraId="6901845D" w14:textId="455FF805" w:rsidR="00A0316E" w:rsidRDefault="00A0316E" w:rsidP="0030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</w:pPr>
          </w:p>
          <w:p w14:paraId="0AB979B9" w14:textId="2C99A803" w:rsidR="00C7095D" w:rsidRDefault="00C7095D" w:rsidP="00C7095D">
            <w:pPr>
              <w:pStyle w:val="a5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</w:pPr>
            <w:r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 xml:space="preserve">How a business can contribute to the achievement of </w:t>
            </w:r>
            <w:r w:rsidRPr="00295A33"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>SDG#5</w:t>
            </w:r>
            <w:r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 xml:space="preserve"> and why it is important</w:t>
            </w:r>
            <w:r w:rsidRPr="00295A33"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>?</w:t>
            </w:r>
          </w:p>
          <w:p w14:paraId="34D3CB0B" w14:textId="77777777" w:rsidR="00C7095D" w:rsidRDefault="00A0316E" w:rsidP="002B1D43">
            <w:pPr>
              <w:pStyle w:val="a5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</w:pPr>
            <w:r w:rsidRPr="00295A33"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 xml:space="preserve">What were the stages of internal preparation until the adoption of </w:t>
            </w:r>
            <w:r w:rsidR="007D764E"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 xml:space="preserve">a Gender Equality </w:t>
            </w:r>
            <w:r w:rsidR="00295A33" w:rsidRPr="00295A33"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>Policy?</w:t>
            </w:r>
          </w:p>
          <w:p w14:paraId="0DBAA047" w14:textId="3F35A8AF" w:rsidR="00A0316E" w:rsidRDefault="00C7095D" w:rsidP="002B1D43">
            <w:pPr>
              <w:pStyle w:val="a5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</w:pPr>
            <w:r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>What are the challenges and impacts on implementing a relevant policy?</w:t>
            </w:r>
          </w:p>
          <w:p w14:paraId="538B78C7" w14:textId="0DD70735" w:rsidR="00301134" w:rsidRDefault="00301134" w:rsidP="002B1D43">
            <w:pPr>
              <w:pStyle w:val="a5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</w:pPr>
            <w:r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>What are the key elements of supporting women to elevate leading role models within a corporation?</w:t>
            </w:r>
          </w:p>
          <w:p w14:paraId="48A4D20A" w14:textId="70E95438" w:rsidR="00E834C9" w:rsidRPr="00063634" w:rsidRDefault="00301134" w:rsidP="00063634">
            <w:pPr>
              <w:pStyle w:val="a5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</w:pPr>
            <w:r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>How diversity and women empowerment builds a solid corporate culture towards achieving sustainability priorities?</w:t>
            </w:r>
          </w:p>
        </w:tc>
        <w:tc>
          <w:tcPr>
            <w:tcW w:w="2977" w:type="dxa"/>
            <w:shd w:val="clear" w:color="auto" w:fill="auto"/>
          </w:tcPr>
          <w:p w14:paraId="5BD1072C" w14:textId="77777777" w:rsidR="00DD5AB9" w:rsidRDefault="00DD5AB9" w:rsidP="0030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24963"/>
                <w:lang w:val="en-US" w:bidi="en-GB"/>
              </w:rPr>
            </w:pPr>
          </w:p>
          <w:p w14:paraId="37E9775F" w14:textId="2216CE3A" w:rsidR="002B1D43" w:rsidRDefault="00DF46A2" w:rsidP="0030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1F4E79" w:themeColor="accent5" w:themeShade="80"/>
                <w:lang w:val="en-US" w:bidi="en-GB"/>
              </w:rPr>
            </w:pPr>
            <w:r>
              <w:rPr>
                <w:rFonts w:ascii="Calibri" w:eastAsia="Calibri" w:hAnsi="Calibri" w:cs="Times New Roman"/>
                <w:b/>
                <w:color w:val="1F4E79" w:themeColor="accent5" w:themeShade="80"/>
                <w:lang w:val="en-US" w:bidi="en-GB"/>
              </w:rPr>
              <w:t xml:space="preserve">Ms. </w:t>
            </w:r>
            <w:proofErr w:type="spellStart"/>
            <w:r w:rsidR="002B1D43" w:rsidRPr="00DF46A2">
              <w:rPr>
                <w:rFonts w:ascii="Calibri" w:eastAsia="Calibri" w:hAnsi="Calibri" w:cs="Times New Roman"/>
                <w:b/>
                <w:color w:val="1F4E79" w:themeColor="accent5" w:themeShade="80"/>
                <w:lang w:val="en-US" w:bidi="en-GB"/>
              </w:rPr>
              <w:t>Elisabetta</w:t>
            </w:r>
            <w:proofErr w:type="spellEnd"/>
            <w:r w:rsidR="002B1D43" w:rsidRPr="00DF46A2">
              <w:rPr>
                <w:rFonts w:ascii="Calibri" w:eastAsia="Calibri" w:hAnsi="Calibri" w:cs="Times New Roman"/>
                <w:b/>
                <w:color w:val="1F4E79" w:themeColor="accent5" w:themeShade="80"/>
                <w:lang w:val="en-US" w:bidi="en-GB"/>
              </w:rPr>
              <w:t xml:space="preserve"> CALDERA</w:t>
            </w:r>
            <w:r w:rsidR="002B1D43">
              <w:rPr>
                <w:rFonts w:ascii="Calibri" w:eastAsia="Calibri" w:hAnsi="Calibri" w:cs="Times New Roman"/>
                <w:color w:val="1F4E79" w:themeColor="accent5" w:themeShade="80"/>
                <w:lang w:val="en-US" w:bidi="en-GB"/>
              </w:rPr>
              <w:t>,</w:t>
            </w:r>
          </w:p>
          <w:p w14:paraId="0CA94668" w14:textId="78051532" w:rsidR="003B7493" w:rsidRPr="0054078C" w:rsidRDefault="002B1D43" w:rsidP="0030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1F4E79" w:themeColor="accent5" w:themeShade="80"/>
                <w:highlight w:val="yellow"/>
                <w:lang w:val="en-US" w:bidi="en-GB"/>
              </w:rPr>
            </w:pPr>
            <w:r w:rsidRPr="002B1D43">
              <w:rPr>
                <w:rFonts w:ascii="Calibri" w:eastAsia="Calibri" w:hAnsi="Calibri" w:cs="Times New Roman"/>
                <w:color w:val="1F4E79" w:themeColor="accent5" w:themeShade="80"/>
                <w:lang w:val="en-US" w:bidi="en-GB"/>
              </w:rPr>
              <w:t>Europe Cluster HR Director</w:t>
            </w:r>
            <w:r w:rsidR="00DF46A2">
              <w:rPr>
                <w:rFonts w:ascii="Calibri" w:eastAsia="Calibri" w:hAnsi="Calibri" w:cs="Times New Roman"/>
                <w:color w:val="1F4E79" w:themeColor="accent5" w:themeShade="80"/>
                <w:lang w:val="en-US" w:bidi="en-GB"/>
              </w:rPr>
              <w:t>,</w:t>
            </w:r>
            <w:r w:rsidR="00DF46A2">
              <w:rPr>
                <w:rFonts w:ascii="Calibri" w:eastAsia="Calibri" w:hAnsi="Calibri" w:cs="Times New Roman"/>
                <w:color w:val="1F4E79" w:themeColor="accent5" w:themeShade="80"/>
                <w:lang w:val="en-US" w:bidi="en-GB"/>
              </w:rPr>
              <w:br/>
            </w:r>
            <w:r w:rsidR="00DF46A2" w:rsidRPr="00DF46A2">
              <w:rPr>
                <w:rFonts w:ascii="Calibri" w:eastAsia="Calibri" w:hAnsi="Calibri" w:cs="Times New Roman"/>
                <w:b/>
                <w:color w:val="1F4E79" w:themeColor="accent5" w:themeShade="80"/>
                <w:lang w:val="en-US" w:bidi="en-GB"/>
              </w:rPr>
              <w:t>VODAFONE</w:t>
            </w:r>
          </w:p>
          <w:p w14:paraId="2DBFB6DC" w14:textId="070DAD67" w:rsidR="00AB507B" w:rsidRDefault="00AB507B" w:rsidP="001C2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1F4E79" w:themeColor="accent5" w:themeShade="80"/>
                <w:lang w:val="en-US" w:bidi="en-GB"/>
              </w:rPr>
            </w:pPr>
          </w:p>
          <w:p w14:paraId="6F96F107" w14:textId="4DDBA55F" w:rsidR="00DF46A2" w:rsidRDefault="00DF46A2" w:rsidP="00DF4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1F4E79" w:themeColor="accent5" w:themeShade="80"/>
                <w:highlight w:val="yellow"/>
                <w:lang w:val="en-US" w:bidi="en-GB"/>
              </w:rPr>
            </w:pPr>
            <w:r>
              <w:rPr>
                <w:rFonts w:ascii="Calibri" w:eastAsia="Calibri" w:hAnsi="Calibri" w:cs="Times New Roman"/>
                <w:b/>
                <w:color w:val="1F4E79" w:themeColor="accent5" w:themeShade="80"/>
                <w:lang w:bidi="en-GB"/>
              </w:rPr>
              <w:t xml:space="preserve">Ms. </w:t>
            </w:r>
            <w:proofErr w:type="spellStart"/>
            <w:r w:rsidRPr="00DF46A2">
              <w:rPr>
                <w:rFonts w:ascii="Calibri" w:eastAsia="Calibri" w:hAnsi="Calibri" w:cs="Times New Roman"/>
                <w:b/>
                <w:color w:val="1F4E79" w:themeColor="accent5" w:themeShade="80"/>
                <w:lang w:bidi="en-GB"/>
              </w:rPr>
              <w:t>Eftychia</w:t>
            </w:r>
            <w:proofErr w:type="spellEnd"/>
            <w:r w:rsidRPr="00DF46A2">
              <w:rPr>
                <w:rFonts w:ascii="Calibri" w:eastAsia="Calibri" w:hAnsi="Calibri" w:cs="Times New Roman"/>
                <w:b/>
                <w:color w:val="1F4E79" w:themeColor="accent5" w:themeShade="80"/>
                <w:lang w:bidi="en-GB"/>
              </w:rPr>
              <w:t xml:space="preserve"> </w:t>
            </w:r>
            <w:proofErr w:type="spellStart"/>
            <w:r w:rsidRPr="00DF46A2">
              <w:rPr>
                <w:rFonts w:ascii="Calibri" w:eastAsia="Calibri" w:hAnsi="Calibri" w:cs="Times New Roman"/>
                <w:b/>
                <w:color w:val="1F4E79" w:themeColor="accent5" w:themeShade="80"/>
                <w:lang w:bidi="en-GB"/>
              </w:rPr>
              <w:t>KOUTSOURELI</w:t>
            </w:r>
            <w:proofErr w:type="spellEnd"/>
            <w:r w:rsidRPr="00DF46A2">
              <w:rPr>
                <w:rFonts w:ascii="Calibri" w:eastAsia="Calibri" w:hAnsi="Calibri" w:cs="Times New Roman"/>
                <w:color w:val="1F4E79" w:themeColor="accent5" w:themeShade="80"/>
                <w:lang w:bidi="en-GB"/>
              </w:rPr>
              <w:t xml:space="preserve"> </w:t>
            </w:r>
            <w:r>
              <w:rPr>
                <w:rFonts w:ascii="Calibri" w:eastAsia="Calibri" w:hAnsi="Calibri" w:cs="Times New Roman"/>
                <w:color w:val="1F4E79" w:themeColor="accent5" w:themeShade="80"/>
                <w:lang w:bidi="en-GB"/>
              </w:rPr>
              <w:br/>
              <w:t>Vice Chairwoman,</w:t>
            </w:r>
            <w:r>
              <w:rPr>
                <w:rFonts w:ascii="Calibri" w:eastAsia="Calibri" w:hAnsi="Calibri" w:cs="Times New Roman"/>
                <w:color w:val="1F4E79" w:themeColor="accent5" w:themeShade="80"/>
                <w:lang w:bidi="en-GB"/>
              </w:rPr>
              <w:br/>
            </w:r>
            <w:r w:rsidRPr="00DF46A2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>QUEST HOLDINGS</w:t>
            </w:r>
            <w:r>
              <w:rPr>
                <w:rFonts w:ascii="Calibri" w:eastAsia="Calibri" w:hAnsi="Calibri" w:cs="Times New Roman"/>
                <w:color w:val="024963"/>
                <w:lang w:val="en-US" w:bidi="en-GB"/>
              </w:rPr>
              <w:t xml:space="preserve"> </w:t>
            </w:r>
          </w:p>
          <w:p w14:paraId="645F1F0F" w14:textId="77777777" w:rsidR="003C3A26" w:rsidRDefault="003C3A26" w:rsidP="003C3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1F4E79" w:themeColor="accent5" w:themeShade="80"/>
                <w:lang w:val="en-US" w:bidi="en-GB"/>
              </w:rPr>
            </w:pPr>
          </w:p>
          <w:p w14:paraId="14BC33E0" w14:textId="2D5738F3" w:rsidR="00AB507B" w:rsidRPr="00751CDA" w:rsidRDefault="00751CDA" w:rsidP="00AB5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</w:pPr>
            <w:bookmarkStart w:id="0" w:name="_GoBack"/>
            <w:bookmarkEnd w:id="0"/>
            <w:r w:rsidRPr="00751CDA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 xml:space="preserve">Ms. </w:t>
            </w:r>
            <w:proofErr w:type="spellStart"/>
            <w:r w:rsidR="00AB507B" w:rsidRPr="00751CDA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>Elpida</w:t>
            </w:r>
            <w:proofErr w:type="spellEnd"/>
            <w:r w:rsidR="00AB507B" w:rsidRPr="00751CDA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 xml:space="preserve"> </w:t>
            </w:r>
            <w:proofErr w:type="spellStart"/>
            <w:r w:rsidR="00AB507B" w:rsidRPr="00751CDA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>KΟΚΚΟΤΑ</w:t>
            </w:r>
            <w:proofErr w:type="spellEnd"/>
            <w:r w:rsidR="00AB507B" w:rsidRPr="00751CDA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 xml:space="preserve"> </w:t>
            </w:r>
          </w:p>
          <w:p w14:paraId="761AAB43" w14:textId="7158AB27" w:rsidR="00AB507B" w:rsidRPr="00C33B3C" w:rsidRDefault="00AB507B" w:rsidP="00AB5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1F4E79" w:themeColor="accent5" w:themeShade="80"/>
                <w:lang w:val="en-US" w:bidi="en-GB"/>
              </w:rPr>
            </w:pPr>
            <w:r w:rsidRPr="00AB507B">
              <w:rPr>
                <w:rFonts w:ascii="Calibri" w:eastAsia="Calibri" w:hAnsi="Calibri" w:cs="Times New Roman"/>
                <w:color w:val="024963"/>
                <w:lang w:val="en-US" w:bidi="en-GB"/>
              </w:rPr>
              <w:t>Founder &amp; CEO</w:t>
            </w:r>
            <w:r w:rsidRPr="00751CDA">
              <w:rPr>
                <w:rFonts w:ascii="Calibri" w:eastAsia="Calibri" w:hAnsi="Calibri" w:cs="Times New Roman"/>
                <w:color w:val="024963"/>
                <w:lang w:val="en-US" w:bidi="en-GB"/>
              </w:rPr>
              <w:t>,</w:t>
            </w:r>
            <w:r w:rsidRPr="00AB507B">
              <w:rPr>
                <w:rFonts w:ascii="Calibri" w:eastAsia="Calibri" w:hAnsi="Calibri" w:cs="Times New Roman"/>
                <w:color w:val="024963"/>
                <w:lang w:val="en-US" w:bidi="en-GB"/>
              </w:rPr>
              <w:t xml:space="preserve"> </w:t>
            </w:r>
            <w:r w:rsidR="009B4FDB">
              <w:rPr>
                <w:rFonts w:ascii="Calibri" w:eastAsia="Calibri" w:hAnsi="Calibri" w:cs="Times New Roman"/>
                <w:color w:val="024963"/>
                <w:lang w:val="en-US" w:bidi="en-GB"/>
              </w:rPr>
              <w:br/>
            </w:r>
            <w:r w:rsidRPr="00AB507B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>MeXOXO</w:t>
            </w:r>
          </w:p>
        </w:tc>
      </w:tr>
      <w:tr w:rsidR="00E834C9" w:rsidRPr="00121628" w14:paraId="44185E11" w14:textId="77777777" w:rsidTr="0030113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5C5140A8" w14:textId="19959191" w:rsidR="00E834C9" w:rsidRPr="00121628" w:rsidRDefault="00E834C9" w:rsidP="00063634">
            <w:pPr>
              <w:rPr>
                <w:rFonts w:ascii="Calibri" w:eastAsia="Calibri" w:hAnsi="Calibri" w:cs="Times New Roman"/>
                <w:color w:val="024963"/>
                <w:lang w:val="en-US" w:bidi="en-GB"/>
              </w:rPr>
            </w:pPr>
            <w:r w:rsidRPr="00121628">
              <w:rPr>
                <w:rFonts w:ascii="Calibri" w:eastAsia="Calibri" w:hAnsi="Calibri" w:cs="Times New Roman"/>
                <w:color w:val="024963"/>
                <w:lang w:val="en-US" w:bidi="en-GB"/>
              </w:rPr>
              <w:lastRenderedPageBreak/>
              <w:t>16:</w:t>
            </w:r>
            <w:r w:rsidR="00063634">
              <w:rPr>
                <w:rFonts w:ascii="Calibri" w:eastAsia="Calibri" w:hAnsi="Calibri" w:cs="Times New Roman"/>
                <w:color w:val="024963"/>
                <w:lang w:val="en-US" w:bidi="en-GB"/>
              </w:rPr>
              <w:t>45</w:t>
            </w:r>
            <w:r w:rsidRPr="00121628">
              <w:rPr>
                <w:rFonts w:ascii="Calibri" w:eastAsia="Calibri" w:hAnsi="Calibri" w:cs="Times New Roman"/>
                <w:color w:val="024963"/>
                <w:lang w:val="en-US" w:bidi="en-GB"/>
              </w:rPr>
              <w:t xml:space="preserve"> – 1</w:t>
            </w:r>
            <w:r w:rsidR="006D5B1D">
              <w:rPr>
                <w:rFonts w:ascii="Calibri" w:eastAsia="Calibri" w:hAnsi="Calibri" w:cs="Times New Roman"/>
                <w:color w:val="024963"/>
                <w:lang w:val="en-US" w:bidi="en-GB"/>
              </w:rPr>
              <w:t>7</w:t>
            </w:r>
            <w:r w:rsidRPr="00121628">
              <w:rPr>
                <w:rFonts w:ascii="Calibri" w:eastAsia="Calibri" w:hAnsi="Calibri" w:cs="Times New Roman"/>
                <w:color w:val="024963"/>
                <w:lang w:val="en-US" w:bidi="en-GB"/>
              </w:rPr>
              <w:t>:</w:t>
            </w:r>
            <w:r w:rsidR="006D5B1D">
              <w:rPr>
                <w:rFonts w:ascii="Calibri" w:eastAsia="Calibri" w:hAnsi="Calibri" w:cs="Times New Roman"/>
                <w:color w:val="024963"/>
                <w:lang w:val="en-US" w:bidi="en-GB"/>
              </w:rPr>
              <w:t>0</w:t>
            </w:r>
            <w:r w:rsidRPr="00121628">
              <w:rPr>
                <w:rFonts w:ascii="Calibri" w:eastAsia="Calibri" w:hAnsi="Calibri" w:cs="Times New Roman"/>
                <w:color w:val="024963"/>
                <w:lang w:val="en-US" w:bidi="en-GB"/>
              </w:rPr>
              <w:t xml:space="preserve">0 </w:t>
            </w:r>
          </w:p>
        </w:tc>
        <w:tc>
          <w:tcPr>
            <w:tcW w:w="5417" w:type="dxa"/>
          </w:tcPr>
          <w:p w14:paraId="342A49DE" w14:textId="02B4E9B9" w:rsidR="00E834C9" w:rsidRDefault="00063634" w:rsidP="0030113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</w:pPr>
            <w:r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 xml:space="preserve">Q &amp; A, </w:t>
            </w:r>
            <w:r w:rsidR="00E834C9" w:rsidRPr="00121628"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  <w:t>Conclusions &amp; next steps</w:t>
            </w:r>
          </w:p>
          <w:p w14:paraId="5560A582" w14:textId="163C7DC6" w:rsidR="00E834C9" w:rsidRPr="00121628" w:rsidRDefault="00E834C9" w:rsidP="0030113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  <w:color w:val="024963"/>
                <w:lang w:val="en-US" w:bidi="en-GB"/>
              </w:rPr>
            </w:pPr>
          </w:p>
        </w:tc>
        <w:tc>
          <w:tcPr>
            <w:tcW w:w="2977" w:type="dxa"/>
          </w:tcPr>
          <w:p w14:paraId="636D1F7B" w14:textId="77777777" w:rsidR="003F3857" w:rsidRPr="003F3857" w:rsidRDefault="003F3857" w:rsidP="0030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024963"/>
                <w:lang w:val="en-US" w:bidi="en-GB"/>
              </w:rPr>
            </w:pPr>
            <w:r w:rsidRPr="003F3857">
              <w:rPr>
                <w:rFonts w:ascii="Calibri" w:eastAsia="Calibri" w:hAnsi="Calibri" w:cs="Times New Roman"/>
                <w:i/>
                <w:color w:val="024963"/>
                <w:lang w:val="en-US" w:bidi="en-GB"/>
              </w:rPr>
              <w:t>Host &amp; Moderator</w:t>
            </w:r>
          </w:p>
          <w:p w14:paraId="197B50D1" w14:textId="77777777" w:rsidR="0061151A" w:rsidRDefault="0061151A" w:rsidP="0030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</w:pPr>
          </w:p>
          <w:p w14:paraId="6C5D999B" w14:textId="3D55A3D7" w:rsidR="003F3857" w:rsidRPr="003F3857" w:rsidRDefault="003F3857" w:rsidP="0030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24963"/>
                <w:lang w:val="en-US" w:bidi="en-GB"/>
              </w:rPr>
            </w:pPr>
            <w:r w:rsidRPr="003F3857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 xml:space="preserve">Ms. Maria </w:t>
            </w:r>
            <w:proofErr w:type="spellStart"/>
            <w:r w:rsidRPr="003F3857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>ALEXIOU</w:t>
            </w:r>
            <w:proofErr w:type="spellEnd"/>
            <w:r w:rsidRPr="003F3857">
              <w:rPr>
                <w:rFonts w:ascii="Calibri" w:eastAsia="Calibri" w:hAnsi="Calibri" w:cs="Times New Roman"/>
                <w:color w:val="024963"/>
                <w:lang w:val="en-US" w:bidi="en-GB"/>
              </w:rPr>
              <w:t xml:space="preserve">, </w:t>
            </w:r>
          </w:p>
          <w:p w14:paraId="77BA6096" w14:textId="2B69073A" w:rsidR="00E834C9" w:rsidRPr="00121628" w:rsidRDefault="003F3857" w:rsidP="0030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24963"/>
                <w:lang w:val="en-US" w:bidi="en-GB"/>
              </w:rPr>
            </w:pPr>
            <w:r w:rsidRPr="003F3857">
              <w:rPr>
                <w:rFonts w:ascii="Calibri" w:eastAsia="Calibri" w:hAnsi="Calibri" w:cs="Times New Roman"/>
                <w:color w:val="024963"/>
                <w:lang w:val="en-US" w:bidi="en-GB"/>
              </w:rPr>
              <w:t xml:space="preserve">Member </w:t>
            </w:r>
            <w:proofErr w:type="spellStart"/>
            <w:r w:rsidRPr="003F3857">
              <w:rPr>
                <w:rFonts w:ascii="Calibri" w:eastAsia="Calibri" w:hAnsi="Calibri" w:cs="Times New Roman"/>
                <w:color w:val="024963"/>
                <w:lang w:val="en-US" w:bidi="en-GB"/>
              </w:rPr>
              <w:t>BoD</w:t>
            </w:r>
            <w:proofErr w:type="spellEnd"/>
            <w:r w:rsidRPr="003F3857">
              <w:rPr>
                <w:rFonts w:ascii="Calibri" w:eastAsia="Calibri" w:hAnsi="Calibri" w:cs="Times New Roman"/>
                <w:color w:val="024963"/>
                <w:lang w:val="en-US" w:bidi="en-GB"/>
              </w:rPr>
              <w:t xml:space="preserve"> </w:t>
            </w:r>
            <w:r w:rsidRPr="0061151A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>CSR Europe</w:t>
            </w:r>
            <w:r w:rsidRPr="003F3857">
              <w:rPr>
                <w:rFonts w:ascii="Calibri" w:eastAsia="Calibri" w:hAnsi="Calibri" w:cs="Times New Roman"/>
                <w:color w:val="024963"/>
                <w:lang w:val="en-US" w:bidi="en-GB"/>
              </w:rPr>
              <w:t xml:space="preserve">, Chair </w:t>
            </w:r>
            <w:proofErr w:type="spellStart"/>
            <w:r w:rsidRPr="003F3857">
              <w:rPr>
                <w:rFonts w:ascii="Calibri" w:eastAsia="Calibri" w:hAnsi="Calibri" w:cs="Times New Roman"/>
                <w:color w:val="024963"/>
                <w:lang w:val="en-US" w:bidi="en-GB"/>
              </w:rPr>
              <w:t>BoD</w:t>
            </w:r>
            <w:proofErr w:type="spellEnd"/>
            <w:r w:rsidRPr="003F3857">
              <w:rPr>
                <w:rFonts w:ascii="Calibri" w:eastAsia="Calibri" w:hAnsi="Calibri" w:cs="Times New Roman"/>
                <w:color w:val="024963"/>
                <w:lang w:val="en-US" w:bidi="en-GB"/>
              </w:rPr>
              <w:t xml:space="preserve"> </w:t>
            </w:r>
            <w:r w:rsidRPr="0061151A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>CSR HELLAS</w:t>
            </w:r>
            <w:r w:rsidRPr="003F3857">
              <w:rPr>
                <w:rFonts w:ascii="Calibri" w:eastAsia="Calibri" w:hAnsi="Calibri" w:cs="Times New Roman"/>
                <w:color w:val="024963"/>
                <w:lang w:val="en-US" w:bidi="en-GB"/>
              </w:rPr>
              <w:t xml:space="preserve">, </w:t>
            </w:r>
            <w:r w:rsidR="0074679D" w:rsidRPr="001C21AE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 xml:space="preserve"> </w:t>
            </w:r>
            <w:r w:rsidR="0074679D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br/>
            </w:r>
            <w:r w:rsidR="0074679D" w:rsidRPr="001C21AE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>TITAN</w:t>
            </w:r>
            <w:r w:rsidR="0074679D">
              <w:t xml:space="preserve"> </w:t>
            </w:r>
            <w:r w:rsidR="0074679D" w:rsidRPr="00C94A3F">
              <w:rPr>
                <w:rFonts w:ascii="Calibri" w:eastAsia="Calibri" w:hAnsi="Calibri" w:cs="Times New Roman"/>
                <w:b/>
                <w:color w:val="024963"/>
                <w:lang w:val="en-US" w:bidi="en-GB"/>
              </w:rPr>
              <w:t xml:space="preserve">Group </w:t>
            </w:r>
            <w:r w:rsidR="0074679D" w:rsidRPr="00021A4D">
              <w:rPr>
                <w:rFonts w:ascii="Calibri" w:eastAsia="Calibri" w:hAnsi="Calibri" w:cs="Times New Roman"/>
                <w:color w:val="024963"/>
                <w:lang w:val="en-US" w:bidi="en-GB"/>
              </w:rPr>
              <w:t>CSR Director</w:t>
            </w:r>
          </w:p>
        </w:tc>
      </w:tr>
    </w:tbl>
    <w:p w14:paraId="610532FB" w14:textId="0D9C0A53" w:rsidR="00C10A11" w:rsidRPr="0019263B" w:rsidRDefault="00C10A11" w:rsidP="00012890">
      <w:pPr>
        <w:pStyle w:val="a5"/>
        <w:spacing w:line="240" w:lineRule="auto"/>
        <w:ind w:left="1080" w:right="-472"/>
        <w:jc w:val="both"/>
        <w:rPr>
          <w:b/>
          <w:bCs/>
          <w:color w:val="C00000"/>
        </w:rPr>
      </w:pPr>
    </w:p>
    <w:sectPr w:rsidR="00C10A11" w:rsidRPr="0019263B" w:rsidSect="00587CAB">
      <w:headerReference w:type="default" r:id="rId8"/>
      <w:pgSz w:w="11906" w:h="16838"/>
      <w:pgMar w:top="1440" w:right="1133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42587" w14:textId="77777777" w:rsidR="002102B4" w:rsidRDefault="002102B4" w:rsidP="00C87B1B">
      <w:pPr>
        <w:spacing w:after="0" w:line="240" w:lineRule="auto"/>
      </w:pPr>
      <w:r>
        <w:separator/>
      </w:r>
    </w:p>
  </w:endnote>
  <w:endnote w:type="continuationSeparator" w:id="0">
    <w:p w14:paraId="51288668" w14:textId="77777777" w:rsidR="002102B4" w:rsidRDefault="002102B4" w:rsidP="00C8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B942E" w14:textId="77777777" w:rsidR="002102B4" w:rsidRDefault="002102B4" w:rsidP="00C87B1B">
      <w:pPr>
        <w:spacing w:after="0" w:line="240" w:lineRule="auto"/>
      </w:pPr>
      <w:r>
        <w:separator/>
      </w:r>
    </w:p>
  </w:footnote>
  <w:footnote w:type="continuationSeparator" w:id="0">
    <w:p w14:paraId="16FBF41F" w14:textId="77777777" w:rsidR="002102B4" w:rsidRDefault="002102B4" w:rsidP="00C87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CBB1A" w14:textId="2D6F5335" w:rsidR="00C87B1B" w:rsidRDefault="00DD56BE" w:rsidP="00C87B1B">
    <w:pPr>
      <w:pStyle w:val="a3"/>
      <w:jc w:val="center"/>
    </w:pPr>
    <w:r>
      <w:rPr>
        <w:noProof/>
        <w:lang w:val="el-GR" w:eastAsia="el-GR"/>
      </w:rPr>
      <w:drawing>
        <wp:inline distT="0" distB="0" distL="0" distR="0" wp14:anchorId="66DE1A96" wp14:editId="43A5D52B">
          <wp:extent cx="5731510" cy="1574800"/>
          <wp:effectExtent l="0" t="0" r="0" b="0"/>
          <wp:docPr id="2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5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04C"/>
    <w:multiLevelType w:val="hybridMultilevel"/>
    <w:tmpl w:val="902088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04E56"/>
    <w:multiLevelType w:val="hybridMultilevel"/>
    <w:tmpl w:val="E78C6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43A57"/>
    <w:multiLevelType w:val="hybridMultilevel"/>
    <w:tmpl w:val="C3C62D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A940F1"/>
    <w:multiLevelType w:val="hybridMultilevel"/>
    <w:tmpl w:val="42063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5D34BC"/>
    <w:multiLevelType w:val="hybridMultilevel"/>
    <w:tmpl w:val="50064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C50FA"/>
    <w:multiLevelType w:val="hybridMultilevel"/>
    <w:tmpl w:val="76D2B2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01CF7"/>
    <w:multiLevelType w:val="hybridMultilevel"/>
    <w:tmpl w:val="EB327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46441"/>
    <w:multiLevelType w:val="hybridMultilevel"/>
    <w:tmpl w:val="A1A4C0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965EA0"/>
    <w:multiLevelType w:val="hybridMultilevel"/>
    <w:tmpl w:val="AFBC5B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CB3F0D"/>
    <w:multiLevelType w:val="hybridMultilevel"/>
    <w:tmpl w:val="977AA0D2"/>
    <w:lvl w:ilvl="0" w:tplc="F020AF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93172"/>
    <w:multiLevelType w:val="hybridMultilevel"/>
    <w:tmpl w:val="19BEEB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FC770B"/>
    <w:multiLevelType w:val="hybridMultilevel"/>
    <w:tmpl w:val="16CAC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546F6"/>
    <w:multiLevelType w:val="hybridMultilevel"/>
    <w:tmpl w:val="FDA441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C2BF8"/>
    <w:multiLevelType w:val="hybridMultilevel"/>
    <w:tmpl w:val="2AFE9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12BEC"/>
    <w:multiLevelType w:val="hybridMultilevel"/>
    <w:tmpl w:val="85D478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3515A"/>
    <w:multiLevelType w:val="hybridMultilevel"/>
    <w:tmpl w:val="84D0C0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6A45CD"/>
    <w:multiLevelType w:val="hybridMultilevel"/>
    <w:tmpl w:val="261A2550"/>
    <w:lvl w:ilvl="0" w:tplc="4234505A">
      <w:start w:val="1"/>
      <w:numFmt w:val="decimal"/>
      <w:lvlText w:val="%1."/>
      <w:lvlJc w:val="left"/>
      <w:pPr>
        <w:ind w:left="-207" w:hanging="360"/>
      </w:pPr>
      <w:rPr>
        <w:rFonts w:hint="default"/>
        <w:b/>
        <w:color w:val="024963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64485F88"/>
    <w:multiLevelType w:val="hybridMultilevel"/>
    <w:tmpl w:val="647C7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32944"/>
    <w:multiLevelType w:val="hybridMultilevel"/>
    <w:tmpl w:val="7ACC819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EF0E01"/>
    <w:multiLevelType w:val="hybridMultilevel"/>
    <w:tmpl w:val="F3CC88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98500E"/>
    <w:multiLevelType w:val="hybridMultilevel"/>
    <w:tmpl w:val="D2A6AD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65187E"/>
    <w:multiLevelType w:val="hybridMultilevel"/>
    <w:tmpl w:val="8D64C1F0"/>
    <w:lvl w:ilvl="0" w:tplc="25CAF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C52C9"/>
    <w:multiLevelType w:val="hybridMultilevel"/>
    <w:tmpl w:val="08C23E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8A117D"/>
    <w:multiLevelType w:val="hybridMultilevel"/>
    <w:tmpl w:val="18FE3F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53CF7"/>
    <w:multiLevelType w:val="hybridMultilevel"/>
    <w:tmpl w:val="849A9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982260"/>
    <w:multiLevelType w:val="hybridMultilevel"/>
    <w:tmpl w:val="A0A66F96"/>
    <w:lvl w:ilvl="0" w:tplc="3A6A6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A1146"/>
    <w:multiLevelType w:val="hybridMultilevel"/>
    <w:tmpl w:val="DF44B7D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996383E"/>
    <w:multiLevelType w:val="hybridMultilevel"/>
    <w:tmpl w:val="4AA87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51D92"/>
    <w:multiLevelType w:val="hybridMultilevel"/>
    <w:tmpl w:val="ED4E9284"/>
    <w:lvl w:ilvl="0" w:tplc="88D83D44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8"/>
  </w:num>
  <w:num w:numId="4">
    <w:abstractNumId w:val="25"/>
  </w:num>
  <w:num w:numId="5">
    <w:abstractNumId w:val="27"/>
  </w:num>
  <w:num w:numId="6">
    <w:abstractNumId w:val="4"/>
  </w:num>
  <w:num w:numId="7">
    <w:abstractNumId w:val="7"/>
  </w:num>
  <w:num w:numId="8">
    <w:abstractNumId w:val="8"/>
  </w:num>
  <w:num w:numId="9">
    <w:abstractNumId w:val="24"/>
  </w:num>
  <w:num w:numId="10">
    <w:abstractNumId w:val="5"/>
  </w:num>
  <w:num w:numId="11">
    <w:abstractNumId w:val="10"/>
  </w:num>
  <w:num w:numId="12">
    <w:abstractNumId w:val="3"/>
  </w:num>
  <w:num w:numId="13">
    <w:abstractNumId w:val="2"/>
  </w:num>
  <w:num w:numId="14">
    <w:abstractNumId w:val="1"/>
  </w:num>
  <w:num w:numId="15">
    <w:abstractNumId w:val="19"/>
  </w:num>
  <w:num w:numId="16">
    <w:abstractNumId w:val="15"/>
  </w:num>
  <w:num w:numId="17">
    <w:abstractNumId w:val="22"/>
  </w:num>
  <w:num w:numId="18">
    <w:abstractNumId w:val="20"/>
  </w:num>
  <w:num w:numId="19">
    <w:abstractNumId w:val="0"/>
  </w:num>
  <w:num w:numId="20">
    <w:abstractNumId w:val="11"/>
  </w:num>
  <w:num w:numId="21">
    <w:abstractNumId w:val="6"/>
  </w:num>
  <w:num w:numId="22">
    <w:abstractNumId w:val="21"/>
  </w:num>
  <w:num w:numId="23">
    <w:abstractNumId w:val="9"/>
  </w:num>
  <w:num w:numId="24">
    <w:abstractNumId w:val="16"/>
  </w:num>
  <w:num w:numId="25">
    <w:abstractNumId w:val="18"/>
  </w:num>
  <w:num w:numId="26">
    <w:abstractNumId w:val="23"/>
  </w:num>
  <w:num w:numId="27">
    <w:abstractNumId w:val="12"/>
  </w:num>
  <w:num w:numId="28">
    <w:abstractNumId w:val="2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B1B"/>
    <w:rsid w:val="00006300"/>
    <w:rsid w:val="00006993"/>
    <w:rsid w:val="00012890"/>
    <w:rsid w:val="00013D78"/>
    <w:rsid w:val="00021A4D"/>
    <w:rsid w:val="00022830"/>
    <w:rsid w:val="00023AA3"/>
    <w:rsid w:val="0003373D"/>
    <w:rsid w:val="00055FE5"/>
    <w:rsid w:val="0005787B"/>
    <w:rsid w:val="00063634"/>
    <w:rsid w:val="00067DA3"/>
    <w:rsid w:val="00072FEF"/>
    <w:rsid w:val="00076AA1"/>
    <w:rsid w:val="00087226"/>
    <w:rsid w:val="00097A21"/>
    <w:rsid w:val="000A0FAB"/>
    <w:rsid w:val="000A1354"/>
    <w:rsid w:val="000B1788"/>
    <w:rsid w:val="000C39CE"/>
    <w:rsid w:val="000C5917"/>
    <w:rsid w:val="000D144B"/>
    <w:rsid w:val="000D17EF"/>
    <w:rsid w:val="000D5958"/>
    <w:rsid w:val="00121409"/>
    <w:rsid w:val="00126513"/>
    <w:rsid w:val="0016313F"/>
    <w:rsid w:val="00184C9B"/>
    <w:rsid w:val="00186489"/>
    <w:rsid w:val="0019263B"/>
    <w:rsid w:val="00194E6B"/>
    <w:rsid w:val="0019729F"/>
    <w:rsid w:val="001A02C1"/>
    <w:rsid w:val="001C21AE"/>
    <w:rsid w:val="001C6AA7"/>
    <w:rsid w:val="001F6FD6"/>
    <w:rsid w:val="002102B4"/>
    <w:rsid w:val="00212ECA"/>
    <w:rsid w:val="00213E8B"/>
    <w:rsid w:val="00241FA2"/>
    <w:rsid w:val="002422FF"/>
    <w:rsid w:val="00246B94"/>
    <w:rsid w:val="00247049"/>
    <w:rsid w:val="00265025"/>
    <w:rsid w:val="00273F0A"/>
    <w:rsid w:val="00295A33"/>
    <w:rsid w:val="002B1D43"/>
    <w:rsid w:val="002B3747"/>
    <w:rsid w:val="002D6385"/>
    <w:rsid w:val="002F2DE1"/>
    <w:rsid w:val="00301134"/>
    <w:rsid w:val="0032106A"/>
    <w:rsid w:val="00325D5D"/>
    <w:rsid w:val="00332B15"/>
    <w:rsid w:val="003340AD"/>
    <w:rsid w:val="00345395"/>
    <w:rsid w:val="003463C8"/>
    <w:rsid w:val="003719B3"/>
    <w:rsid w:val="003A1457"/>
    <w:rsid w:val="003A2C14"/>
    <w:rsid w:val="003B7493"/>
    <w:rsid w:val="003C3A26"/>
    <w:rsid w:val="003C73D2"/>
    <w:rsid w:val="003E0FEE"/>
    <w:rsid w:val="003F3857"/>
    <w:rsid w:val="00402989"/>
    <w:rsid w:val="00407E9B"/>
    <w:rsid w:val="00423D59"/>
    <w:rsid w:val="004540DC"/>
    <w:rsid w:val="004548CE"/>
    <w:rsid w:val="00455603"/>
    <w:rsid w:val="00491CA0"/>
    <w:rsid w:val="004B2050"/>
    <w:rsid w:val="004D2FC2"/>
    <w:rsid w:val="004F479A"/>
    <w:rsid w:val="005024D2"/>
    <w:rsid w:val="0053229B"/>
    <w:rsid w:val="00535EDE"/>
    <w:rsid w:val="005400A6"/>
    <w:rsid w:val="0054078C"/>
    <w:rsid w:val="00545D69"/>
    <w:rsid w:val="0057728E"/>
    <w:rsid w:val="005819D8"/>
    <w:rsid w:val="00581F2D"/>
    <w:rsid w:val="005830AB"/>
    <w:rsid w:val="00587CAB"/>
    <w:rsid w:val="00595DF7"/>
    <w:rsid w:val="005A2942"/>
    <w:rsid w:val="005A35C9"/>
    <w:rsid w:val="005B1D34"/>
    <w:rsid w:val="005C2BCD"/>
    <w:rsid w:val="005C7FD0"/>
    <w:rsid w:val="005D3EE8"/>
    <w:rsid w:val="005D453F"/>
    <w:rsid w:val="005E3053"/>
    <w:rsid w:val="005E5571"/>
    <w:rsid w:val="005E6902"/>
    <w:rsid w:val="005F119A"/>
    <w:rsid w:val="005F527A"/>
    <w:rsid w:val="005F79E7"/>
    <w:rsid w:val="00605EFA"/>
    <w:rsid w:val="00607111"/>
    <w:rsid w:val="006103FF"/>
    <w:rsid w:val="0061151A"/>
    <w:rsid w:val="0062416E"/>
    <w:rsid w:val="00630A57"/>
    <w:rsid w:val="00653A7F"/>
    <w:rsid w:val="00666AC2"/>
    <w:rsid w:val="006812D5"/>
    <w:rsid w:val="00690A4F"/>
    <w:rsid w:val="006A5633"/>
    <w:rsid w:val="006A6986"/>
    <w:rsid w:val="006A79BD"/>
    <w:rsid w:val="006B279B"/>
    <w:rsid w:val="006B5546"/>
    <w:rsid w:val="006C3AEC"/>
    <w:rsid w:val="006D4C17"/>
    <w:rsid w:val="006D5888"/>
    <w:rsid w:val="006D5B1D"/>
    <w:rsid w:val="006D7D73"/>
    <w:rsid w:val="006F2E24"/>
    <w:rsid w:val="006F6A67"/>
    <w:rsid w:val="0074679D"/>
    <w:rsid w:val="00751CDA"/>
    <w:rsid w:val="007610B9"/>
    <w:rsid w:val="00782EA3"/>
    <w:rsid w:val="00790689"/>
    <w:rsid w:val="00797748"/>
    <w:rsid w:val="007B06B7"/>
    <w:rsid w:val="007C0D1E"/>
    <w:rsid w:val="007C78C0"/>
    <w:rsid w:val="007C7EAF"/>
    <w:rsid w:val="007D37AD"/>
    <w:rsid w:val="007D764E"/>
    <w:rsid w:val="007F147A"/>
    <w:rsid w:val="00801AF1"/>
    <w:rsid w:val="00811878"/>
    <w:rsid w:val="00811ECD"/>
    <w:rsid w:val="008247CB"/>
    <w:rsid w:val="008510B8"/>
    <w:rsid w:val="00865C3A"/>
    <w:rsid w:val="00881889"/>
    <w:rsid w:val="00891A30"/>
    <w:rsid w:val="00891B4A"/>
    <w:rsid w:val="008B1E3F"/>
    <w:rsid w:val="008B5B38"/>
    <w:rsid w:val="008B7E86"/>
    <w:rsid w:val="008F23D2"/>
    <w:rsid w:val="00915496"/>
    <w:rsid w:val="009265EF"/>
    <w:rsid w:val="00964057"/>
    <w:rsid w:val="00975671"/>
    <w:rsid w:val="00977CF6"/>
    <w:rsid w:val="009B4FDB"/>
    <w:rsid w:val="009F6E16"/>
    <w:rsid w:val="00A0316E"/>
    <w:rsid w:val="00A21D5B"/>
    <w:rsid w:val="00A2328E"/>
    <w:rsid w:val="00A62104"/>
    <w:rsid w:val="00A63325"/>
    <w:rsid w:val="00A90748"/>
    <w:rsid w:val="00A92929"/>
    <w:rsid w:val="00AA4E93"/>
    <w:rsid w:val="00AB062E"/>
    <w:rsid w:val="00AB507B"/>
    <w:rsid w:val="00AB7DE5"/>
    <w:rsid w:val="00AC44EF"/>
    <w:rsid w:val="00AD2EBA"/>
    <w:rsid w:val="00AF7D76"/>
    <w:rsid w:val="00B00250"/>
    <w:rsid w:val="00B6095F"/>
    <w:rsid w:val="00B760A4"/>
    <w:rsid w:val="00BA0105"/>
    <w:rsid w:val="00BA405C"/>
    <w:rsid w:val="00BB3708"/>
    <w:rsid w:val="00BD1D16"/>
    <w:rsid w:val="00BE0D50"/>
    <w:rsid w:val="00BE7879"/>
    <w:rsid w:val="00C10A11"/>
    <w:rsid w:val="00C17544"/>
    <w:rsid w:val="00C30CBF"/>
    <w:rsid w:val="00C674FE"/>
    <w:rsid w:val="00C7095D"/>
    <w:rsid w:val="00C87B1B"/>
    <w:rsid w:val="00C91A10"/>
    <w:rsid w:val="00C94A3F"/>
    <w:rsid w:val="00CB17CA"/>
    <w:rsid w:val="00CB5043"/>
    <w:rsid w:val="00CC6225"/>
    <w:rsid w:val="00CD7048"/>
    <w:rsid w:val="00D107E2"/>
    <w:rsid w:val="00D168BA"/>
    <w:rsid w:val="00D45327"/>
    <w:rsid w:val="00D81112"/>
    <w:rsid w:val="00D978D2"/>
    <w:rsid w:val="00DB480F"/>
    <w:rsid w:val="00DD56BE"/>
    <w:rsid w:val="00DD5AB9"/>
    <w:rsid w:val="00DF1D16"/>
    <w:rsid w:val="00DF46A2"/>
    <w:rsid w:val="00E05E36"/>
    <w:rsid w:val="00E072C5"/>
    <w:rsid w:val="00E13A28"/>
    <w:rsid w:val="00E26AC7"/>
    <w:rsid w:val="00E344AB"/>
    <w:rsid w:val="00E36089"/>
    <w:rsid w:val="00E40872"/>
    <w:rsid w:val="00E60FE6"/>
    <w:rsid w:val="00E74322"/>
    <w:rsid w:val="00E834C9"/>
    <w:rsid w:val="00E87F22"/>
    <w:rsid w:val="00E90A06"/>
    <w:rsid w:val="00E97894"/>
    <w:rsid w:val="00EA3998"/>
    <w:rsid w:val="00EB4D94"/>
    <w:rsid w:val="00ED2185"/>
    <w:rsid w:val="00ED3F28"/>
    <w:rsid w:val="00EE3B9A"/>
    <w:rsid w:val="00EF48A6"/>
    <w:rsid w:val="00F01C95"/>
    <w:rsid w:val="00F04091"/>
    <w:rsid w:val="00F115D9"/>
    <w:rsid w:val="00F24EC4"/>
    <w:rsid w:val="00F3071C"/>
    <w:rsid w:val="00F406EF"/>
    <w:rsid w:val="00F40E85"/>
    <w:rsid w:val="00F45E41"/>
    <w:rsid w:val="00F664C8"/>
    <w:rsid w:val="00F87656"/>
    <w:rsid w:val="00FB381F"/>
    <w:rsid w:val="00FB3AD0"/>
    <w:rsid w:val="00FD0E0B"/>
    <w:rsid w:val="00FD225B"/>
    <w:rsid w:val="00FD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887C16D"/>
  <w15:chartTrackingRefBased/>
  <w15:docId w15:val="{4CA62DB7-4A98-4A23-B926-DB4F7221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55F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7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87B1B"/>
  </w:style>
  <w:style w:type="paragraph" w:styleId="a4">
    <w:name w:val="footer"/>
    <w:basedOn w:val="a"/>
    <w:link w:val="Char0"/>
    <w:uiPriority w:val="99"/>
    <w:unhideWhenUsed/>
    <w:rsid w:val="00C87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87B1B"/>
  </w:style>
  <w:style w:type="table" w:styleId="6-5">
    <w:name w:val="Grid Table 6 Colorful Accent 5"/>
    <w:basedOn w:val="a1"/>
    <w:uiPriority w:val="51"/>
    <w:rsid w:val="00C87B1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4">
    <w:name w:val="Grid Table 6 Colorful Accent 4"/>
    <w:basedOn w:val="a1"/>
    <w:uiPriority w:val="51"/>
    <w:rsid w:val="00C87B1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3">
    <w:name w:val="Grid Table 6 Colorful Accent 3"/>
    <w:basedOn w:val="a1"/>
    <w:uiPriority w:val="51"/>
    <w:rsid w:val="00C87B1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1">
    <w:name w:val="Grid Table 6 Colorful Accent 1"/>
    <w:basedOn w:val="a1"/>
    <w:uiPriority w:val="51"/>
    <w:rsid w:val="00C87B1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">
    <w:name w:val="Grid Table 6 Colorful"/>
    <w:basedOn w:val="a1"/>
    <w:uiPriority w:val="51"/>
    <w:rsid w:val="00C87B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6">
    <w:name w:val="Grid Table 6 Colorful Accent 6"/>
    <w:basedOn w:val="a1"/>
    <w:uiPriority w:val="51"/>
    <w:rsid w:val="00C87B1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List Paragraph"/>
    <w:basedOn w:val="a"/>
    <w:link w:val="Char1"/>
    <w:uiPriority w:val="34"/>
    <w:qFormat/>
    <w:rsid w:val="00C87B1B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055F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881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8818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88188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Web">
    <w:name w:val="Normal (Web)"/>
    <w:basedOn w:val="a"/>
    <w:uiPriority w:val="99"/>
    <w:unhideWhenUsed/>
    <w:rsid w:val="005D4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title1">
    <w:name w:val="Subtitle1"/>
    <w:basedOn w:val="a"/>
    <w:rsid w:val="006D5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-">
    <w:name w:val="Hyperlink"/>
    <w:basedOn w:val="a0"/>
    <w:uiPriority w:val="99"/>
    <w:unhideWhenUsed/>
    <w:rsid w:val="008510B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510B8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6812D5"/>
    <w:rPr>
      <w:sz w:val="16"/>
      <w:szCs w:val="16"/>
    </w:rPr>
  </w:style>
  <w:style w:type="paragraph" w:styleId="a8">
    <w:name w:val="annotation text"/>
    <w:basedOn w:val="a"/>
    <w:link w:val="Char2"/>
    <w:uiPriority w:val="99"/>
    <w:unhideWhenUsed/>
    <w:rsid w:val="006812D5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rsid w:val="006812D5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812D5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6812D5"/>
    <w:rPr>
      <w:b/>
      <w:bCs/>
      <w:sz w:val="20"/>
      <w:szCs w:val="20"/>
    </w:rPr>
  </w:style>
  <w:style w:type="paragraph" w:styleId="aa">
    <w:name w:val="Balloon Text"/>
    <w:basedOn w:val="a"/>
    <w:link w:val="Char4"/>
    <w:uiPriority w:val="99"/>
    <w:semiHidden/>
    <w:unhideWhenUsed/>
    <w:rsid w:val="00681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a"/>
    <w:uiPriority w:val="99"/>
    <w:semiHidden/>
    <w:rsid w:val="006812D5"/>
    <w:rPr>
      <w:rFonts w:ascii="Segoe UI" w:hAnsi="Segoe UI" w:cs="Segoe UI"/>
      <w:sz w:val="18"/>
      <w:szCs w:val="18"/>
    </w:rPr>
  </w:style>
  <w:style w:type="character" w:styleId="-0">
    <w:name w:val="FollowedHyperlink"/>
    <w:basedOn w:val="a0"/>
    <w:uiPriority w:val="99"/>
    <w:semiHidden/>
    <w:unhideWhenUsed/>
    <w:rsid w:val="00097A21"/>
    <w:rPr>
      <w:color w:val="954F72" w:themeColor="followedHyperlink"/>
      <w:u w:val="single"/>
    </w:rPr>
  </w:style>
  <w:style w:type="table" w:customStyle="1" w:styleId="GridTable1Light-Accent11">
    <w:name w:val="Grid Table 1 Light - Accent 11"/>
    <w:basedOn w:val="a1"/>
    <w:next w:val="1-1"/>
    <w:uiPriority w:val="46"/>
    <w:rsid w:val="00EF48A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-Accent51">
    <w:name w:val="Grid Table 6 Colorful - Accent 51"/>
    <w:basedOn w:val="a1"/>
    <w:next w:val="6-5"/>
    <w:uiPriority w:val="51"/>
    <w:rsid w:val="00EA3998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Char1">
    <w:name w:val="Παράγραφος λίστας Char"/>
    <w:basedOn w:val="a0"/>
    <w:link w:val="a5"/>
    <w:uiPriority w:val="34"/>
    <w:locked/>
    <w:rsid w:val="00EA3998"/>
  </w:style>
  <w:style w:type="paragraph" w:styleId="ab">
    <w:name w:val="footnote text"/>
    <w:basedOn w:val="a"/>
    <w:link w:val="Char5"/>
    <w:uiPriority w:val="99"/>
    <w:semiHidden/>
    <w:unhideWhenUsed/>
    <w:rsid w:val="00545D69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υποσημείωσης Char"/>
    <w:basedOn w:val="a0"/>
    <w:link w:val="ab"/>
    <w:uiPriority w:val="99"/>
    <w:semiHidden/>
    <w:rsid w:val="00545D6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45D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93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2BC1-45FD-4C61-B67D-75FE15B0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</Pages>
  <Words>318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Dooms</dc:creator>
  <cp:keywords/>
  <dc:description/>
  <cp:lastModifiedBy>Panagiota</cp:lastModifiedBy>
  <cp:revision>64</cp:revision>
  <cp:lastPrinted>2020-07-03T14:12:00Z</cp:lastPrinted>
  <dcterms:created xsi:type="dcterms:W3CDTF">2020-09-15T10:04:00Z</dcterms:created>
  <dcterms:modified xsi:type="dcterms:W3CDTF">2020-10-15T08:38:00Z</dcterms:modified>
</cp:coreProperties>
</file>